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11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290"/>
        <w:gridCol w:w="6463"/>
      </w:tblGrid>
      <w:tr w:rsidR="006A14F1" w:rsidRPr="000565EB" w14:paraId="2B06AD38" w14:textId="77777777" w:rsidTr="0046474F">
        <w:trPr>
          <w:trHeight w:val="340"/>
          <w:jc w:val="center"/>
        </w:trPr>
        <w:tc>
          <w:tcPr>
            <w:tcW w:w="3458" w:type="dxa"/>
            <w:vAlign w:val="center"/>
          </w:tcPr>
          <w:p w14:paraId="5A46FF38" w14:textId="77777777" w:rsidR="006A14F1" w:rsidRPr="000565EB" w:rsidRDefault="006A14F1" w:rsidP="00CD44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5EB">
              <w:rPr>
                <w:rFonts w:ascii="Times New Roman" w:hAnsi="Times New Roman" w:cs="Times New Roman"/>
                <w:b/>
                <w:sz w:val="18"/>
                <w:szCs w:val="18"/>
              </w:rPr>
              <w:t>Birim</w:t>
            </w:r>
          </w:p>
        </w:tc>
        <w:tc>
          <w:tcPr>
            <w:tcW w:w="290" w:type="dxa"/>
            <w:vAlign w:val="center"/>
          </w:tcPr>
          <w:p w14:paraId="70B9F0B1" w14:textId="77777777" w:rsidR="006A14F1" w:rsidRPr="000565EB" w:rsidRDefault="006A14F1" w:rsidP="00CD44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5E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6463" w:type="dxa"/>
            <w:vAlign w:val="center"/>
          </w:tcPr>
          <w:p w14:paraId="28539EFA" w14:textId="77777777" w:rsidR="006A14F1" w:rsidRPr="000565EB" w:rsidRDefault="006A14F1" w:rsidP="00CD44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A14F1" w:rsidRPr="000565EB" w14:paraId="32C36D2E" w14:textId="77777777" w:rsidTr="0046474F">
        <w:trPr>
          <w:trHeight w:val="340"/>
          <w:jc w:val="center"/>
        </w:trPr>
        <w:tc>
          <w:tcPr>
            <w:tcW w:w="3458" w:type="dxa"/>
            <w:vAlign w:val="center"/>
          </w:tcPr>
          <w:p w14:paraId="3A30135D" w14:textId="77777777" w:rsidR="006A14F1" w:rsidRPr="000565EB" w:rsidRDefault="006A14F1" w:rsidP="00CD44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5EB">
              <w:rPr>
                <w:rFonts w:ascii="Times New Roman" w:hAnsi="Times New Roman" w:cs="Times New Roman"/>
                <w:b/>
                <w:sz w:val="18"/>
                <w:szCs w:val="18"/>
              </w:rPr>
              <w:t>Taşınır Kodu</w:t>
            </w:r>
          </w:p>
        </w:tc>
        <w:tc>
          <w:tcPr>
            <w:tcW w:w="290" w:type="dxa"/>
            <w:vAlign w:val="center"/>
          </w:tcPr>
          <w:p w14:paraId="61639E57" w14:textId="77777777" w:rsidR="006A14F1" w:rsidRPr="000565EB" w:rsidRDefault="006A14F1" w:rsidP="00CD44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5E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6463" w:type="dxa"/>
            <w:vAlign w:val="center"/>
          </w:tcPr>
          <w:p w14:paraId="45BE5B5A" w14:textId="77777777" w:rsidR="006A14F1" w:rsidRPr="000565EB" w:rsidRDefault="006A14F1" w:rsidP="00CD44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A14F1" w:rsidRPr="000565EB" w14:paraId="216A222F" w14:textId="77777777" w:rsidTr="0046474F">
        <w:trPr>
          <w:trHeight w:val="624"/>
          <w:jc w:val="center"/>
        </w:trPr>
        <w:tc>
          <w:tcPr>
            <w:tcW w:w="3458" w:type="dxa"/>
            <w:vAlign w:val="center"/>
          </w:tcPr>
          <w:p w14:paraId="0E403D41" w14:textId="77777777" w:rsidR="006A14F1" w:rsidRPr="000565EB" w:rsidRDefault="006A14F1" w:rsidP="00CD44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5EB">
              <w:rPr>
                <w:rFonts w:ascii="Times New Roman" w:hAnsi="Times New Roman" w:cs="Times New Roman"/>
                <w:b/>
                <w:sz w:val="18"/>
                <w:szCs w:val="18"/>
              </w:rPr>
              <w:t>Taşınırın Cinsi / Marka / Modeli</w:t>
            </w:r>
          </w:p>
        </w:tc>
        <w:tc>
          <w:tcPr>
            <w:tcW w:w="290" w:type="dxa"/>
            <w:vAlign w:val="center"/>
          </w:tcPr>
          <w:p w14:paraId="517A9B4A" w14:textId="77777777" w:rsidR="006A14F1" w:rsidRPr="000565EB" w:rsidRDefault="006A14F1" w:rsidP="00CD44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5E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6463" w:type="dxa"/>
            <w:vAlign w:val="center"/>
          </w:tcPr>
          <w:p w14:paraId="67A433F5" w14:textId="77777777" w:rsidR="006A14F1" w:rsidRPr="000565EB" w:rsidRDefault="006A14F1" w:rsidP="00CD44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A14F1" w:rsidRPr="000565EB" w14:paraId="5140A6D5" w14:textId="77777777" w:rsidTr="0046474F">
        <w:trPr>
          <w:trHeight w:val="340"/>
          <w:jc w:val="center"/>
        </w:trPr>
        <w:tc>
          <w:tcPr>
            <w:tcW w:w="3458" w:type="dxa"/>
            <w:vAlign w:val="center"/>
          </w:tcPr>
          <w:p w14:paraId="7FAE394A" w14:textId="77777777" w:rsidR="006A14F1" w:rsidRPr="000565EB" w:rsidRDefault="006A14F1" w:rsidP="00CD44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5EB">
              <w:rPr>
                <w:rFonts w:ascii="Times New Roman" w:hAnsi="Times New Roman" w:cs="Times New Roman"/>
                <w:b/>
                <w:sz w:val="18"/>
                <w:szCs w:val="18"/>
              </w:rPr>
              <w:t>Taşınır Sicil Numarası</w:t>
            </w:r>
          </w:p>
        </w:tc>
        <w:tc>
          <w:tcPr>
            <w:tcW w:w="290" w:type="dxa"/>
            <w:vAlign w:val="center"/>
          </w:tcPr>
          <w:p w14:paraId="59D8D261" w14:textId="77777777" w:rsidR="006A14F1" w:rsidRPr="000565EB" w:rsidRDefault="006A14F1" w:rsidP="00CD44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5E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6463" w:type="dxa"/>
            <w:vAlign w:val="center"/>
          </w:tcPr>
          <w:p w14:paraId="6E0BAEE0" w14:textId="77777777" w:rsidR="006A14F1" w:rsidRPr="000565EB" w:rsidRDefault="006A14F1" w:rsidP="00CD44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A14F1" w:rsidRPr="000565EB" w14:paraId="590CC6AE" w14:textId="77777777" w:rsidTr="0046474F">
        <w:trPr>
          <w:trHeight w:val="794"/>
          <w:jc w:val="center"/>
        </w:trPr>
        <w:tc>
          <w:tcPr>
            <w:tcW w:w="3458" w:type="dxa"/>
            <w:vAlign w:val="center"/>
          </w:tcPr>
          <w:p w14:paraId="384D231B" w14:textId="77777777" w:rsidR="006A14F1" w:rsidRPr="000565EB" w:rsidRDefault="006A14F1" w:rsidP="00CD44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5EB">
              <w:rPr>
                <w:rFonts w:ascii="Times New Roman" w:hAnsi="Times New Roman" w:cs="Times New Roman"/>
                <w:b/>
                <w:sz w:val="18"/>
                <w:szCs w:val="18"/>
              </w:rPr>
              <w:t>Taşınırın Zimmetine Verilenin veya Ortak Olan Sorumlusunun Unvanı/Adı/Soyadı</w:t>
            </w:r>
          </w:p>
        </w:tc>
        <w:tc>
          <w:tcPr>
            <w:tcW w:w="290" w:type="dxa"/>
            <w:vAlign w:val="center"/>
          </w:tcPr>
          <w:p w14:paraId="0248819A" w14:textId="77777777" w:rsidR="006A14F1" w:rsidRPr="000565EB" w:rsidRDefault="006A14F1" w:rsidP="00CD44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5E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6463" w:type="dxa"/>
            <w:vAlign w:val="center"/>
          </w:tcPr>
          <w:p w14:paraId="32A0ACAA" w14:textId="77777777" w:rsidR="006A14F1" w:rsidRPr="000565EB" w:rsidRDefault="006A14F1" w:rsidP="00CD44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A14F1" w:rsidRPr="000565EB" w14:paraId="72B06AF2" w14:textId="77777777" w:rsidTr="0046474F">
        <w:trPr>
          <w:trHeight w:val="1134"/>
          <w:jc w:val="center"/>
        </w:trPr>
        <w:tc>
          <w:tcPr>
            <w:tcW w:w="3458" w:type="dxa"/>
            <w:vAlign w:val="center"/>
          </w:tcPr>
          <w:p w14:paraId="5A2EF8A5" w14:textId="77777777" w:rsidR="006A14F1" w:rsidRPr="000565EB" w:rsidRDefault="006A14F1" w:rsidP="00CD44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5EB">
              <w:rPr>
                <w:rFonts w:ascii="Times New Roman" w:hAnsi="Times New Roman" w:cs="Times New Roman"/>
                <w:b/>
                <w:sz w:val="18"/>
                <w:szCs w:val="18"/>
              </w:rPr>
              <w:t>Arıza Durumu</w:t>
            </w:r>
          </w:p>
        </w:tc>
        <w:tc>
          <w:tcPr>
            <w:tcW w:w="290" w:type="dxa"/>
            <w:vAlign w:val="center"/>
          </w:tcPr>
          <w:p w14:paraId="5705C04F" w14:textId="77777777" w:rsidR="006A14F1" w:rsidRPr="000565EB" w:rsidRDefault="006A14F1" w:rsidP="00CD44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5E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6463" w:type="dxa"/>
            <w:vAlign w:val="center"/>
          </w:tcPr>
          <w:p w14:paraId="12AF85E5" w14:textId="77777777" w:rsidR="006A14F1" w:rsidRPr="000565EB" w:rsidRDefault="006A14F1" w:rsidP="00CD44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503AE10" w14:textId="77777777" w:rsidR="006A14F1" w:rsidRPr="000565EB" w:rsidRDefault="006A14F1" w:rsidP="006A14F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2939883C" w14:textId="77777777" w:rsidR="006A14F1" w:rsidRPr="000565EB" w:rsidRDefault="006A14F1" w:rsidP="006A14F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565EB">
        <w:rPr>
          <w:rFonts w:ascii="Times New Roman" w:hAnsi="Times New Roman" w:cs="Times New Roman"/>
          <w:sz w:val="18"/>
          <w:szCs w:val="18"/>
        </w:rPr>
        <w:t>Yukarıda bilgileri yer alan taşınırına bulunan belirtilen arızanın giderilmesi amacıyla ………………. Daire Başkanlığına/Müdürlüğüne teslim edilmesi hususunda gereğini müsaadelerinize arz ederim.</w:t>
      </w:r>
    </w:p>
    <w:p w14:paraId="1F2C3958" w14:textId="77777777" w:rsidR="006A14F1" w:rsidRPr="000565EB" w:rsidRDefault="006A14F1" w:rsidP="006A14F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0565EB">
        <w:rPr>
          <w:rFonts w:ascii="Times New Roman" w:hAnsi="Times New Roman" w:cs="Times New Roman"/>
          <w:sz w:val="18"/>
          <w:szCs w:val="18"/>
        </w:rPr>
        <w:t>Taşınır Kayıt/Kontrol Yetkilisi</w:t>
      </w:r>
    </w:p>
    <w:p w14:paraId="7EA0ACBF" w14:textId="77777777" w:rsidR="006A14F1" w:rsidRPr="000565EB" w:rsidRDefault="006A14F1" w:rsidP="006A14F1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D9D9D9" w:themeColor="background1" w:themeShade="D9"/>
          <w:sz w:val="18"/>
          <w:szCs w:val="18"/>
        </w:rPr>
      </w:pPr>
      <w:r w:rsidRPr="000565EB">
        <w:rPr>
          <w:rFonts w:ascii="Times New Roman" w:hAnsi="Times New Roman" w:cs="Times New Roman"/>
          <w:color w:val="D9D9D9" w:themeColor="background1" w:themeShade="D9"/>
          <w:sz w:val="18"/>
          <w:szCs w:val="18"/>
        </w:rPr>
        <w:t xml:space="preserve">Ad </w:t>
      </w:r>
      <w:proofErr w:type="spellStart"/>
      <w:r w:rsidRPr="000565EB">
        <w:rPr>
          <w:rFonts w:ascii="Times New Roman" w:hAnsi="Times New Roman" w:cs="Times New Roman"/>
          <w:color w:val="D9D9D9" w:themeColor="background1" w:themeShade="D9"/>
          <w:sz w:val="18"/>
          <w:szCs w:val="18"/>
        </w:rPr>
        <w:t>Soyad</w:t>
      </w:r>
      <w:proofErr w:type="spellEnd"/>
    </w:p>
    <w:p w14:paraId="75101C09" w14:textId="77777777" w:rsidR="006A14F1" w:rsidRPr="000565EB" w:rsidRDefault="006A14F1" w:rsidP="006A14F1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D9D9D9" w:themeColor="background1" w:themeShade="D9"/>
          <w:sz w:val="18"/>
          <w:szCs w:val="18"/>
        </w:rPr>
      </w:pPr>
      <w:r w:rsidRPr="000565EB">
        <w:rPr>
          <w:rFonts w:ascii="Times New Roman" w:hAnsi="Times New Roman" w:cs="Times New Roman"/>
          <w:color w:val="D9D9D9" w:themeColor="background1" w:themeShade="D9"/>
          <w:sz w:val="18"/>
          <w:szCs w:val="18"/>
        </w:rPr>
        <w:t>İmza</w:t>
      </w:r>
    </w:p>
    <w:p w14:paraId="061080D5" w14:textId="77777777" w:rsidR="006A14F1" w:rsidRPr="000565EB" w:rsidRDefault="006A14F1" w:rsidP="006A14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2B0CB9" w14:textId="77777777" w:rsidR="006A14F1" w:rsidRPr="000565EB" w:rsidRDefault="006A14F1" w:rsidP="006A14F1">
      <w:pPr>
        <w:rPr>
          <w:rFonts w:ascii="Times New Roman" w:hAnsi="Times New Roman" w:cs="Times New Roman"/>
          <w:sz w:val="18"/>
          <w:szCs w:val="18"/>
        </w:rPr>
      </w:pPr>
    </w:p>
    <w:p w14:paraId="0893E888" w14:textId="77777777" w:rsidR="006A14F1" w:rsidRPr="000565EB" w:rsidRDefault="006A14F1" w:rsidP="006A14F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D4C5C49" w14:textId="77777777" w:rsidR="006A14F1" w:rsidRPr="000565EB" w:rsidRDefault="006A14F1" w:rsidP="006A14F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565EB">
        <w:rPr>
          <w:rFonts w:ascii="Times New Roman" w:hAnsi="Times New Roman" w:cs="Times New Roman"/>
          <w:b/>
          <w:bCs/>
          <w:sz w:val="18"/>
          <w:szCs w:val="18"/>
        </w:rPr>
        <w:t>ONAY</w:t>
      </w:r>
    </w:p>
    <w:p w14:paraId="657D1CCE" w14:textId="77777777" w:rsidR="006A14F1" w:rsidRPr="000565EB" w:rsidRDefault="006A14F1" w:rsidP="006A14F1">
      <w:pPr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565EB">
        <w:rPr>
          <w:rFonts w:ascii="Times New Roman" w:hAnsi="Times New Roman" w:cs="Times New Roman"/>
          <w:sz w:val="18"/>
          <w:szCs w:val="18"/>
        </w:rPr>
        <w:t>Harcama Yetkilisi</w:t>
      </w:r>
    </w:p>
    <w:p w14:paraId="0BC70533" w14:textId="77777777" w:rsidR="006A14F1" w:rsidRPr="000565EB" w:rsidRDefault="006A14F1" w:rsidP="006A14F1">
      <w:pPr>
        <w:spacing w:after="0" w:line="240" w:lineRule="auto"/>
        <w:jc w:val="center"/>
        <w:rPr>
          <w:rFonts w:ascii="Times New Roman" w:hAnsi="Times New Roman" w:cs="Times New Roman"/>
          <w:color w:val="D9D9D9" w:themeColor="background1" w:themeShade="D9"/>
          <w:sz w:val="18"/>
          <w:szCs w:val="18"/>
        </w:rPr>
      </w:pPr>
      <w:r w:rsidRPr="000565EB">
        <w:rPr>
          <w:rFonts w:ascii="Times New Roman" w:hAnsi="Times New Roman" w:cs="Times New Roman"/>
          <w:color w:val="D9D9D9" w:themeColor="background1" w:themeShade="D9"/>
          <w:sz w:val="18"/>
          <w:szCs w:val="18"/>
        </w:rPr>
        <w:t xml:space="preserve">Ad </w:t>
      </w:r>
      <w:proofErr w:type="spellStart"/>
      <w:r w:rsidRPr="000565EB">
        <w:rPr>
          <w:rFonts w:ascii="Times New Roman" w:hAnsi="Times New Roman" w:cs="Times New Roman"/>
          <w:color w:val="D9D9D9" w:themeColor="background1" w:themeShade="D9"/>
          <w:sz w:val="18"/>
          <w:szCs w:val="18"/>
        </w:rPr>
        <w:t>Soyad</w:t>
      </w:r>
      <w:proofErr w:type="spellEnd"/>
    </w:p>
    <w:p w14:paraId="6D1F1A64" w14:textId="77777777" w:rsidR="006A14F1" w:rsidRPr="000565EB" w:rsidRDefault="006A14F1" w:rsidP="006A14F1">
      <w:pPr>
        <w:spacing w:after="0" w:line="240" w:lineRule="auto"/>
        <w:jc w:val="center"/>
        <w:rPr>
          <w:rFonts w:ascii="Times New Roman" w:hAnsi="Times New Roman" w:cs="Times New Roman"/>
          <w:color w:val="D9D9D9" w:themeColor="background1" w:themeShade="D9"/>
          <w:sz w:val="18"/>
          <w:szCs w:val="18"/>
        </w:rPr>
      </w:pPr>
      <w:r w:rsidRPr="000565EB">
        <w:rPr>
          <w:rFonts w:ascii="Times New Roman" w:hAnsi="Times New Roman" w:cs="Times New Roman"/>
          <w:color w:val="D9D9D9" w:themeColor="background1" w:themeShade="D9"/>
          <w:sz w:val="18"/>
          <w:szCs w:val="18"/>
        </w:rPr>
        <w:t>İmza</w:t>
      </w:r>
    </w:p>
    <w:p w14:paraId="5D445641" w14:textId="77777777" w:rsidR="006A14F1" w:rsidRPr="000565EB" w:rsidRDefault="006A14F1" w:rsidP="006A14F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</w:p>
    <w:p w14:paraId="21ADD30F" w14:textId="77777777" w:rsidR="006A14F1" w:rsidRPr="000565EB" w:rsidRDefault="006A14F1" w:rsidP="006A14F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</w:p>
    <w:p w14:paraId="248698F4" w14:textId="77777777" w:rsidR="006A14F1" w:rsidRPr="000565EB" w:rsidRDefault="006A14F1" w:rsidP="006A14F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</w:p>
    <w:p w14:paraId="5AA68C73" w14:textId="77777777" w:rsidR="006A14F1" w:rsidRPr="000565EB" w:rsidRDefault="006A14F1" w:rsidP="006A14F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984"/>
        <w:gridCol w:w="3685"/>
      </w:tblGrid>
      <w:tr w:rsidR="006A14F1" w:rsidRPr="000565EB" w14:paraId="25E71BA2" w14:textId="77777777" w:rsidTr="00CD44AB">
        <w:trPr>
          <w:jc w:val="center"/>
        </w:trPr>
        <w:tc>
          <w:tcPr>
            <w:tcW w:w="3685" w:type="dxa"/>
            <w:tcBorders>
              <w:bottom w:val="single" w:sz="4" w:space="0" w:color="auto"/>
            </w:tcBorders>
          </w:tcPr>
          <w:p w14:paraId="42670061" w14:textId="77777777" w:rsidR="006A14F1" w:rsidRPr="000565EB" w:rsidRDefault="006A14F1" w:rsidP="00CD44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65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şınırı Teslim Eden</w:t>
            </w:r>
          </w:p>
        </w:tc>
        <w:tc>
          <w:tcPr>
            <w:tcW w:w="1984" w:type="dxa"/>
          </w:tcPr>
          <w:p w14:paraId="04865299" w14:textId="77777777" w:rsidR="006A14F1" w:rsidRPr="000565EB" w:rsidRDefault="006A14F1" w:rsidP="00CD44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01B6464" w14:textId="77777777" w:rsidR="006A14F1" w:rsidRPr="000565EB" w:rsidRDefault="006A14F1" w:rsidP="00CD44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65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şınırı Teslim Alan</w:t>
            </w:r>
          </w:p>
        </w:tc>
      </w:tr>
      <w:tr w:rsidR="006A14F1" w:rsidRPr="000565EB" w14:paraId="7101D35E" w14:textId="77777777" w:rsidTr="00CD44AB">
        <w:trPr>
          <w:trHeight w:val="907"/>
          <w:jc w:val="center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E1BDE62" w14:textId="77777777" w:rsidR="006A14F1" w:rsidRPr="000565EB" w:rsidRDefault="006A14F1" w:rsidP="00CD44AB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0565EB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İmza</w:t>
            </w:r>
          </w:p>
        </w:tc>
        <w:tc>
          <w:tcPr>
            <w:tcW w:w="1984" w:type="dxa"/>
          </w:tcPr>
          <w:p w14:paraId="7E2F28D8" w14:textId="77777777" w:rsidR="006A14F1" w:rsidRPr="000565EB" w:rsidRDefault="006A14F1" w:rsidP="00CD44AB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723EDF1A" w14:textId="77777777" w:rsidR="006A14F1" w:rsidRPr="000565EB" w:rsidRDefault="006A14F1" w:rsidP="00CD44AB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0565EB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İmza</w:t>
            </w:r>
          </w:p>
        </w:tc>
      </w:tr>
      <w:tr w:rsidR="006A14F1" w:rsidRPr="000565EB" w14:paraId="3664B577" w14:textId="77777777" w:rsidTr="00CD44AB">
        <w:trPr>
          <w:trHeight w:val="397"/>
          <w:jc w:val="center"/>
        </w:trPr>
        <w:tc>
          <w:tcPr>
            <w:tcW w:w="3685" w:type="dxa"/>
            <w:vAlign w:val="center"/>
          </w:tcPr>
          <w:p w14:paraId="6E169EC7" w14:textId="77777777" w:rsidR="006A14F1" w:rsidRPr="000565EB" w:rsidRDefault="006A14F1" w:rsidP="00CD44AB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0565EB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Adı-Soyadı-Unvanı</w:t>
            </w:r>
          </w:p>
        </w:tc>
        <w:tc>
          <w:tcPr>
            <w:tcW w:w="1984" w:type="dxa"/>
          </w:tcPr>
          <w:p w14:paraId="74D62C34" w14:textId="77777777" w:rsidR="006A14F1" w:rsidRPr="000565EB" w:rsidRDefault="006A14F1" w:rsidP="00CD44AB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76AC718" w14:textId="77777777" w:rsidR="006A14F1" w:rsidRPr="000565EB" w:rsidRDefault="006A14F1" w:rsidP="00CD44AB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0565EB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Adı-Soyadı-Unvanı-Birimi</w:t>
            </w:r>
          </w:p>
        </w:tc>
      </w:tr>
      <w:tr w:rsidR="006A14F1" w:rsidRPr="000565EB" w14:paraId="265CBD98" w14:textId="77777777" w:rsidTr="00CD44AB">
        <w:trPr>
          <w:trHeight w:val="397"/>
          <w:jc w:val="center"/>
        </w:trPr>
        <w:tc>
          <w:tcPr>
            <w:tcW w:w="3685" w:type="dxa"/>
            <w:vAlign w:val="center"/>
          </w:tcPr>
          <w:p w14:paraId="50927696" w14:textId="77777777" w:rsidR="006A14F1" w:rsidRPr="000565EB" w:rsidRDefault="006A14F1" w:rsidP="00CD44AB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0565EB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Tarih</w:t>
            </w:r>
          </w:p>
        </w:tc>
        <w:tc>
          <w:tcPr>
            <w:tcW w:w="1984" w:type="dxa"/>
          </w:tcPr>
          <w:p w14:paraId="1DDC48F6" w14:textId="77777777" w:rsidR="006A14F1" w:rsidRPr="000565EB" w:rsidRDefault="006A14F1" w:rsidP="00CD44AB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6E7D17F" w14:textId="77777777" w:rsidR="006A14F1" w:rsidRPr="000565EB" w:rsidRDefault="006A14F1" w:rsidP="00CD44AB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0565EB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Tarih</w:t>
            </w:r>
          </w:p>
        </w:tc>
      </w:tr>
    </w:tbl>
    <w:p w14:paraId="4EE23C7F" w14:textId="77777777" w:rsidR="006A14F1" w:rsidRPr="000565EB" w:rsidRDefault="006A14F1" w:rsidP="006A14F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</w:p>
    <w:p w14:paraId="3D136AFA" w14:textId="59DDE27D" w:rsidR="00011100" w:rsidRPr="000565EB" w:rsidRDefault="00011100" w:rsidP="00FD260C">
      <w:pPr>
        <w:rPr>
          <w:rFonts w:ascii="Times New Roman" w:hAnsi="Times New Roman" w:cs="Times New Roman"/>
          <w:sz w:val="18"/>
          <w:szCs w:val="18"/>
        </w:rPr>
      </w:pPr>
    </w:p>
    <w:sectPr w:rsidR="00011100" w:rsidRPr="000565EB" w:rsidSect="000565EB">
      <w:headerReference w:type="default" r:id="rId8"/>
      <w:footerReference w:type="default" r:id="rId9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12268" w14:textId="77777777" w:rsidR="00E228CC" w:rsidRDefault="00E228CC" w:rsidP="00625423">
      <w:pPr>
        <w:spacing w:after="0" w:line="240" w:lineRule="auto"/>
      </w:pPr>
      <w:r>
        <w:separator/>
      </w:r>
    </w:p>
  </w:endnote>
  <w:endnote w:type="continuationSeparator" w:id="0">
    <w:p w14:paraId="6621228F" w14:textId="77777777" w:rsidR="00E228CC" w:rsidRDefault="00E228CC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553E3B" w:rsidRPr="000565EB" w14:paraId="2D8DD0D2" w14:textId="77777777" w:rsidTr="00D3362A">
      <w:tc>
        <w:tcPr>
          <w:tcW w:w="3448" w:type="dxa"/>
          <w:tcBorders>
            <w:top w:val="single" w:sz="18" w:space="0" w:color="E30713"/>
          </w:tcBorders>
        </w:tcPr>
        <w:p w14:paraId="0EBC5BF0" w14:textId="77777777" w:rsidR="00553E3B" w:rsidRPr="000565EB" w:rsidRDefault="00553E3B" w:rsidP="00553E3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565EB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6B1FC25A" w14:textId="77777777" w:rsidR="00553E3B" w:rsidRPr="000565EB" w:rsidRDefault="00553E3B" w:rsidP="00553E3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565EB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3C6FF16E" w14:textId="77777777" w:rsidR="00553E3B" w:rsidRPr="000565EB" w:rsidRDefault="00553E3B" w:rsidP="00553E3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565EB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553E3B" w:rsidRPr="000565EB" w14:paraId="28C10A81" w14:textId="77777777" w:rsidTr="007E468D">
      <w:trPr>
        <w:trHeight w:val="397"/>
      </w:trPr>
      <w:tc>
        <w:tcPr>
          <w:tcW w:w="3448" w:type="dxa"/>
        </w:tcPr>
        <w:p w14:paraId="3490C32F" w14:textId="2300609F" w:rsidR="00553E3B" w:rsidRPr="000565EB" w:rsidRDefault="007E468D" w:rsidP="00553E3B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0565EB">
            <w:rPr>
              <w:rFonts w:ascii="Times New Roman" w:hAnsi="Times New Roman" w:cs="Times New Roman"/>
              <w:sz w:val="16"/>
              <w:szCs w:val="16"/>
            </w:rPr>
            <w:t>Taşınır Koordinasyon ve Denetim Kurulu</w:t>
          </w:r>
        </w:p>
      </w:tc>
      <w:tc>
        <w:tcPr>
          <w:tcW w:w="3448" w:type="dxa"/>
        </w:tcPr>
        <w:p w14:paraId="309CB313" w14:textId="640B249E" w:rsidR="00553E3B" w:rsidRPr="000565EB" w:rsidRDefault="007E468D" w:rsidP="00553E3B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0565EB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068EA0F2" w14:textId="3D95EED5" w:rsidR="00553E3B" w:rsidRPr="000565EB" w:rsidRDefault="007E468D" w:rsidP="00553E3B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0565EB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10BCBF3F" w14:textId="77777777" w:rsidR="003A14EE" w:rsidRPr="000565EB" w:rsidRDefault="003A14EE" w:rsidP="00553E3B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1ADA8" w14:textId="77777777" w:rsidR="00E228CC" w:rsidRDefault="00E228CC" w:rsidP="00625423">
      <w:pPr>
        <w:spacing w:after="0" w:line="240" w:lineRule="auto"/>
      </w:pPr>
      <w:r>
        <w:separator/>
      </w:r>
    </w:p>
  </w:footnote>
  <w:footnote w:type="continuationSeparator" w:id="0">
    <w:p w14:paraId="284CE16C" w14:textId="77777777" w:rsidR="00E228CC" w:rsidRDefault="00E228CC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536D0" w14:textId="77777777" w:rsidR="00625423" w:rsidRDefault="00625423" w:rsidP="00625423">
    <w:pPr>
      <w:pStyle w:val="stBilgi"/>
      <w:rPr>
        <w:sz w:val="10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553E3B" w:rsidRPr="00E02E4A" w14:paraId="64947090" w14:textId="77777777" w:rsidTr="00D3362A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1394AF8B" w14:textId="77777777" w:rsidR="00553E3B" w:rsidRPr="00E02E4A" w:rsidRDefault="00553E3B" w:rsidP="00553E3B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18151E01" wp14:editId="7D2CC7C7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4A1F2324" w14:textId="77777777" w:rsidR="00553E3B" w:rsidRPr="000565EB" w:rsidRDefault="00553E3B" w:rsidP="00553E3B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0565EB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793E609" w14:textId="77777777" w:rsidR="00553E3B" w:rsidRPr="000565EB" w:rsidRDefault="00553E3B" w:rsidP="00553E3B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565EB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FECA575" w14:textId="54FD7BAC" w:rsidR="00553E3B" w:rsidRPr="000565EB" w:rsidRDefault="00553E3B" w:rsidP="00553E3B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0565EB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</w:t>
          </w:r>
          <w:r w:rsidR="007E468D" w:rsidRPr="000565EB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29</w:t>
          </w:r>
          <w:r w:rsidR="006A14F1" w:rsidRPr="000565EB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5</w:t>
          </w:r>
        </w:p>
      </w:tc>
    </w:tr>
    <w:tr w:rsidR="00553E3B" w:rsidRPr="00E02E4A" w14:paraId="38C76ABA" w14:textId="77777777" w:rsidTr="00D3362A">
      <w:trPr>
        <w:trHeight w:val="283"/>
        <w:jc w:val="center"/>
      </w:trPr>
      <w:tc>
        <w:tcPr>
          <w:tcW w:w="1276" w:type="dxa"/>
          <w:vMerge/>
          <w:vAlign w:val="center"/>
        </w:tcPr>
        <w:p w14:paraId="2DAF3648" w14:textId="77777777" w:rsidR="00553E3B" w:rsidRPr="00E02E4A" w:rsidRDefault="00553E3B" w:rsidP="00553E3B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74403549" w14:textId="6BC1CE1A" w:rsidR="00553E3B" w:rsidRPr="000565EB" w:rsidRDefault="006A14F1" w:rsidP="00553E3B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565EB">
            <w:rPr>
              <w:rFonts w:ascii="Times New Roman" w:hAnsi="Times New Roman" w:cs="Times New Roman"/>
              <w:b/>
              <w:sz w:val="20"/>
              <w:szCs w:val="20"/>
            </w:rPr>
            <w:t>TAŞINIR BAKIM-ONARIM TESLİM FORMU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E492BA7" w14:textId="77777777" w:rsidR="00553E3B" w:rsidRPr="000565EB" w:rsidRDefault="00553E3B" w:rsidP="00553E3B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565EB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81C8281" w14:textId="77777777" w:rsidR="00553E3B" w:rsidRPr="000565EB" w:rsidRDefault="00553E3B" w:rsidP="00553E3B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0565EB">
            <w:rPr>
              <w:rFonts w:ascii="Times New Roman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553E3B" w:rsidRPr="00E02E4A" w14:paraId="5FFD221E" w14:textId="77777777" w:rsidTr="00D3362A">
      <w:trPr>
        <w:trHeight w:val="283"/>
        <w:jc w:val="center"/>
      </w:trPr>
      <w:tc>
        <w:tcPr>
          <w:tcW w:w="1276" w:type="dxa"/>
          <w:vMerge/>
        </w:tcPr>
        <w:p w14:paraId="55562F92" w14:textId="77777777" w:rsidR="00553E3B" w:rsidRPr="00E02E4A" w:rsidRDefault="00553E3B" w:rsidP="00553E3B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666BD13F" w14:textId="77777777" w:rsidR="00553E3B" w:rsidRPr="00500D26" w:rsidRDefault="00553E3B" w:rsidP="00553E3B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51475C97" w14:textId="77777777" w:rsidR="00553E3B" w:rsidRPr="000565EB" w:rsidRDefault="00553E3B" w:rsidP="00553E3B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565EB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9B7EC9D" w14:textId="211FBE8D" w:rsidR="00553E3B" w:rsidRPr="000565EB" w:rsidRDefault="00553E3B" w:rsidP="00553E3B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0565EB">
            <w:rPr>
              <w:rFonts w:ascii="Times New Roman" w:hAnsi="Times New Roman" w:cs="Times New Roman"/>
              <w:color w:val="E30713"/>
              <w:sz w:val="16"/>
              <w:szCs w:val="16"/>
            </w:rPr>
            <w:t xml:space="preserve">10.02.2026 / </w:t>
          </w:r>
          <w:r w:rsidR="007E468D" w:rsidRPr="000565EB">
            <w:rPr>
              <w:rFonts w:ascii="Times New Roman" w:hAnsi="Times New Roman" w:cs="Times New Roman"/>
              <w:color w:val="E30713"/>
              <w:sz w:val="16"/>
              <w:szCs w:val="16"/>
            </w:rPr>
            <w:t>1</w:t>
          </w:r>
        </w:p>
      </w:tc>
    </w:tr>
    <w:tr w:rsidR="00553E3B" w:rsidRPr="00E02E4A" w14:paraId="681A7BD4" w14:textId="77777777" w:rsidTr="00D3362A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0D12C5FF" w14:textId="77777777" w:rsidR="00553E3B" w:rsidRPr="00E02E4A" w:rsidRDefault="00553E3B" w:rsidP="00553E3B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24428D19" w14:textId="77777777" w:rsidR="00553E3B" w:rsidRPr="00E02E4A" w:rsidRDefault="00553E3B" w:rsidP="00553E3B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282BBA2C" w14:textId="77777777" w:rsidR="00553E3B" w:rsidRPr="000565EB" w:rsidRDefault="00553E3B" w:rsidP="00553E3B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0565EB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3091E567" w14:textId="77777777" w:rsidR="00553E3B" w:rsidRPr="000565EB" w:rsidRDefault="00553E3B" w:rsidP="00553E3B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0565EB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0565EB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0565EB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0565EB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0565EB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0565EB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0565EB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0565EB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0565EB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0565EB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0565EB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2BE5F466" w14:textId="5404FAE1" w:rsidR="00625423" w:rsidRPr="003A14EE" w:rsidRDefault="00625423" w:rsidP="0046474F">
    <w:pPr>
      <w:pStyle w:val="stBilgi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94895"/>
    <w:multiLevelType w:val="multilevel"/>
    <w:tmpl w:val="751C1C9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4542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565EB"/>
    <w:rsid w:val="0007743B"/>
    <w:rsid w:val="000926B0"/>
    <w:rsid w:val="001C6D56"/>
    <w:rsid w:val="001D616D"/>
    <w:rsid w:val="002E1C9D"/>
    <w:rsid w:val="00334853"/>
    <w:rsid w:val="003635EE"/>
    <w:rsid w:val="003A14EE"/>
    <w:rsid w:val="00443B43"/>
    <w:rsid w:val="0046474F"/>
    <w:rsid w:val="004D05ED"/>
    <w:rsid w:val="00510D6F"/>
    <w:rsid w:val="00553E3B"/>
    <w:rsid w:val="0059492C"/>
    <w:rsid w:val="005E0751"/>
    <w:rsid w:val="00625423"/>
    <w:rsid w:val="00676FC8"/>
    <w:rsid w:val="00692496"/>
    <w:rsid w:val="006A14F1"/>
    <w:rsid w:val="006C376D"/>
    <w:rsid w:val="006E40B6"/>
    <w:rsid w:val="0072582B"/>
    <w:rsid w:val="00750D8B"/>
    <w:rsid w:val="007E468D"/>
    <w:rsid w:val="00874933"/>
    <w:rsid w:val="00892509"/>
    <w:rsid w:val="0089278F"/>
    <w:rsid w:val="00901F04"/>
    <w:rsid w:val="00911B5A"/>
    <w:rsid w:val="009217C4"/>
    <w:rsid w:val="00985CCD"/>
    <w:rsid w:val="00985E9E"/>
    <w:rsid w:val="00A80E5E"/>
    <w:rsid w:val="00A97210"/>
    <w:rsid w:val="00AC2C34"/>
    <w:rsid w:val="00AD0C78"/>
    <w:rsid w:val="00AD3F21"/>
    <w:rsid w:val="00AE3D59"/>
    <w:rsid w:val="00B525BD"/>
    <w:rsid w:val="00B70A73"/>
    <w:rsid w:val="00C11B4B"/>
    <w:rsid w:val="00CD0297"/>
    <w:rsid w:val="00CE7EF6"/>
    <w:rsid w:val="00D67382"/>
    <w:rsid w:val="00D675BD"/>
    <w:rsid w:val="00D96C26"/>
    <w:rsid w:val="00DA614F"/>
    <w:rsid w:val="00E203B5"/>
    <w:rsid w:val="00E228CC"/>
    <w:rsid w:val="00E82D27"/>
    <w:rsid w:val="00E8765C"/>
    <w:rsid w:val="00F633AF"/>
    <w:rsid w:val="00F93571"/>
    <w:rsid w:val="00FD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8BEBB"/>
  <w15:docId w15:val="{44AA80DB-8708-48C7-A1CF-8D62D94D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0CD8-466D-4DA8-9A78-34E5B801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4</cp:revision>
  <dcterms:created xsi:type="dcterms:W3CDTF">2026-03-10T08:36:00Z</dcterms:created>
  <dcterms:modified xsi:type="dcterms:W3CDTF">2026-04-04T10:09:00Z</dcterms:modified>
</cp:coreProperties>
</file>